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37" w:rsidRDefault="004D24BC" w:rsidP="001F113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552.7pt;height:95.05pt;z-index:251660288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92691D" w:rsidRPr="00D9653E" w:rsidRDefault="0092691D" w:rsidP="00D9653E">
                  <w:pPr>
                    <w:pStyle w:val="NoSpacing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965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ผนจัดการเรียนรู้</w:t>
                  </w:r>
                </w:p>
                <w:p w:rsidR="0092691D" w:rsidRPr="00D9653E" w:rsidRDefault="00D9653E" w:rsidP="00D9653E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การเรียนที่.......</w:t>
                  </w:r>
                  <w:r w:rsidR="00F67CE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 กลุ่มสาระการเรียนรู้</w:t>
                  </w:r>
                  <w:r w:rsidR="00FA012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...................................................</w:t>
                  </w:r>
                  <w:r w:rsidR="0092691D"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เรื่อง</w:t>
                  </w:r>
                  <w:r w:rsidR="00F67CE4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</w:t>
                  </w:r>
                  <w:r w:rsidR="00FA012B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.......................................</w:t>
                  </w:r>
                </w:p>
                <w:p w:rsidR="0092691D" w:rsidRDefault="0092691D" w:rsidP="00D9653E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ะดับชั้น.................</w:t>
                  </w:r>
                  <w:r w:rsid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............................. </w:t>
                  </w:r>
                  <w:r w:rsidR="00D9653E"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ปีการศึกษา..........</w:t>
                  </w:r>
                  <w:r w:rsidR="00D9653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</w:t>
                  </w:r>
                  <w:r w:rsidR="00D9653E"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.....</w:t>
                  </w:r>
                  <w:r w:rsidR="00D9653E"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เวลาเรียน...........................ชั่วโมง</w:t>
                  </w:r>
                </w:p>
                <w:p w:rsidR="00D9653E" w:rsidRPr="00D9653E" w:rsidRDefault="00D9653E" w:rsidP="00D9653E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ครูผู้สอน.....................................................................  วันที่.............. เดือน.................................. พ.ศ.................</w:t>
                  </w:r>
                </w:p>
              </w:txbxContent>
            </v:textbox>
          </v:shape>
        </w:pict>
      </w:r>
    </w:p>
    <w:p w:rsidR="001F1137" w:rsidRDefault="001F1137" w:rsidP="001F1137"/>
    <w:p w:rsidR="001F1137" w:rsidRDefault="001F1137" w:rsidP="001F1137"/>
    <w:p w:rsidR="0092691D" w:rsidRDefault="0092691D" w:rsidP="001F1137"/>
    <w:p w:rsidR="00D9653E" w:rsidRDefault="00D9653E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๑. มาตรฐานการเรียนรู้</w:t>
      </w:r>
      <w:r w:rsidRPr="00D9653E">
        <w:rPr>
          <w:rFonts w:ascii="TH SarabunIT๙" w:hAnsi="TH SarabunIT๙" w:cs="TH SarabunIT๙"/>
          <w:b/>
          <w:bCs/>
          <w:sz w:val="24"/>
          <w:szCs w:val="32"/>
        </w:rPr>
        <w:t>/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</w:t>
      </w:r>
    </w:p>
    <w:p w:rsidR="001F1137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1F113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๒. จุดประสงค์การเรียนรู้</w:t>
      </w:r>
    </w:p>
    <w:p w:rsidR="001F1137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1F113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๓. สาระสำคัญ</w:t>
      </w:r>
    </w:p>
    <w:p w:rsidR="00447716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447716" w:rsidP="001F113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1F1137" w:rsidRPr="00D9653E">
        <w:rPr>
          <w:rFonts w:ascii="TH SarabunIT๙" w:hAnsi="TH SarabunIT๙" w:cs="TH SarabunIT๙"/>
          <w:sz w:val="24"/>
          <w:szCs w:val="32"/>
          <w:cs/>
        </w:rPr>
        <w:t>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๔. สาระการเรียนรู้</w:t>
      </w:r>
    </w:p>
    <w:p w:rsidR="00447716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447716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r w:rsidR="001F1137" w:rsidRPr="00D9653E">
        <w:rPr>
          <w:rFonts w:ascii="TH SarabunIT๙" w:hAnsi="TH SarabunIT๙" w:cs="TH SarabunIT๙"/>
          <w:sz w:val="24"/>
          <w:szCs w:val="32"/>
          <w:cs/>
        </w:rPr>
        <w:t>.</w:t>
      </w:r>
    </w:p>
    <w:p w:rsidR="00D9653E" w:rsidRPr="00D9653E" w:rsidRDefault="00D9653E" w:rsidP="00D965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๕.สมรรถนะสำคัญของผู้เรียน</w:t>
      </w:r>
    </w:p>
    <w:p w:rsidR="00D9653E" w:rsidRDefault="00D9653E" w:rsidP="00447716">
      <w:pPr>
        <w:pStyle w:val="NoSpacing"/>
      </w:pPr>
      <w:r w:rsidRPr="00D9653E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.............</w:t>
      </w:r>
      <w:r w:rsidRPr="00D9653E">
        <w:rPr>
          <w:cs/>
        </w:rPr>
        <w:t>.................................. 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</w:t>
      </w:r>
      <w:r w:rsidRPr="00D9653E">
        <w:rPr>
          <w:cs/>
        </w:rPr>
        <w:t>...................</w:t>
      </w:r>
    </w:p>
    <w:p w:rsidR="00447716" w:rsidRPr="00D9653E" w:rsidRDefault="00447716" w:rsidP="00447716">
      <w:pPr>
        <w:pStyle w:val="NoSpacing"/>
      </w:pPr>
      <w:r w:rsidRPr="00D9653E">
        <w:rPr>
          <w:sz w:val="24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9653E" w:rsidRPr="00D9653E" w:rsidRDefault="00D9653E" w:rsidP="00D9653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๖.คุณลักษณะอันพึงประสงค์</w:t>
      </w:r>
    </w:p>
    <w:p w:rsidR="00D9653E" w:rsidRPr="00D9653E" w:rsidRDefault="00D9653E" w:rsidP="00D9653E">
      <w:pPr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 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E072B7" w:rsidRPr="00D9653E" w:rsidRDefault="00E072B7" w:rsidP="00E072B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</w:p>
    <w:p w:rsidR="00E072B7" w:rsidRPr="00D9653E" w:rsidRDefault="00E072B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bookmarkStart w:id="0" w:name="OLE_LINK19"/>
      <w:bookmarkStart w:id="1" w:name="OLE_LINK20"/>
    </w:p>
    <w:p w:rsidR="00E072B7" w:rsidRPr="00D9653E" w:rsidRDefault="00E072B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E072B7" w:rsidRPr="00D9653E" w:rsidRDefault="00E072B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1F1137" w:rsidRPr="00D9653E" w:rsidRDefault="00447716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447716">
        <w:rPr>
          <w:rFonts w:ascii="TH SarabunIT๙" w:hAnsi="TH SarabunIT๙" w:cs="TH SarabunIT๙" w:hint="cs"/>
          <w:sz w:val="24"/>
          <w:szCs w:val="32"/>
          <w:cs/>
        </w:rPr>
        <w:lastRenderedPageBreak/>
        <w:t>๗</w:t>
      </w:r>
      <w:r w:rsidR="001F1137" w:rsidRPr="00447716">
        <w:rPr>
          <w:rFonts w:ascii="TH SarabunIT๙" w:hAnsi="TH SarabunIT๙" w:cs="TH SarabunIT๙"/>
          <w:sz w:val="32"/>
          <w:szCs w:val="40"/>
        </w:rPr>
        <w:t xml:space="preserve">. </w:t>
      </w:r>
      <w:r w:rsidR="001F1137"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การบูรณาการหลักปรัชญาเศรษฐกิจพอเพียง</w:t>
      </w:r>
    </w:p>
    <w:p w:rsidR="001F1137" w:rsidRPr="00D9653E" w:rsidRDefault="00447716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๗</w:t>
      </w:r>
      <w:r w:rsidR="001F1137"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1 สำหรับผู้สอน</w:t>
      </w:r>
    </w:p>
    <w:p w:rsidR="00E072B7" w:rsidRPr="00D9653E" w:rsidRDefault="00E072B7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1"/>
        <w:gridCol w:w="2465"/>
        <w:gridCol w:w="2410"/>
        <w:gridCol w:w="2410"/>
      </w:tblGrid>
      <w:tr w:rsidR="001F1137" w:rsidRPr="00D9653E" w:rsidTr="00447716">
        <w:tc>
          <w:tcPr>
            <w:tcW w:w="2321" w:type="dxa"/>
            <w:tcBorders>
              <w:tl2br w:val="single" w:sz="4" w:space="0" w:color="auto"/>
            </w:tcBorders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                ๓  ห่วง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65" w:type="dxa"/>
            <w:vAlign w:val="center"/>
          </w:tcPr>
          <w:p w:rsidR="001F1137" w:rsidRPr="00D9653E" w:rsidRDefault="001F1137" w:rsidP="001F11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2410" w:type="dxa"/>
            <w:vAlign w:val="center"/>
          </w:tcPr>
          <w:p w:rsidR="001F1137" w:rsidRPr="00D9653E" w:rsidRDefault="001F1137" w:rsidP="001F11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2410" w:type="dxa"/>
            <w:vAlign w:val="center"/>
          </w:tcPr>
          <w:p w:rsidR="001F1137" w:rsidRPr="00D9653E" w:rsidRDefault="001F1137" w:rsidP="001F113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ร้างภูมิคุ้มกันในตัว</w:t>
            </w:r>
          </w:p>
        </w:tc>
      </w:tr>
      <w:tr w:rsidR="001F1137" w:rsidRPr="00D9653E" w:rsidTr="00447716">
        <w:tc>
          <w:tcPr>
            <w:tcW w:w="2321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เนื้อหา/สาระที่สอน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5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1137" w:rsidRPr="00D9653E" w:rsidTr="00447716">
        <w:tc>
          <w:tcPr>
            <w:tcW w:w="2321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 เวลา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65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F1137" w:rsidRPr="00D9653E" w:rsidTr="00447716">
        <w:tc>
          <w:tcPr>
            <w:tcW w:w="2321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กิจกรรมการเรียนการสอน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65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1137" w:rsidRPr="00D9653E" w:rsidTr="00447716">
        <w:tc>
          <w:tcPr>
            <w:tcW w:w="2321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 สื่อ/แหล่งเรียนรู้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5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1137" w:rsidRPr="00D9653E" w:rsidTr="00447716">
        <w:tc>
          <w:tcPr>
            <w:tcW w:w="2321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.  การวัดผล ประเมินผล</w:t>
            </w: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65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1137" w:rsidRPr="00D9653E" w:rsidTr="00447716">
        <w:tc>
          <w:tcPr>
            <w:tcW w:w="9606" w:type="dxa"/>
            <w:gridSpan w:val="4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F1137" w:rsidRPr="00D9653E" w:rsidTr="00447716">
        <w:tc>
          <w:tcPr>
            <w:tcW w:w="9606" w:type="dxa"/>
            <w:gridSpan w:val="4"/>
          </w:tcPr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  <w:p w:rsidR="007F11E6" w:rsidRPr="00D9653E" w:rsidRDefault="007F11E6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1F1137" w:rsidRPr="00D9653E" w:rsidRDefault="001F1137" w:rsidP="001F113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E072B7" w:rsidRPr="00D9653E" w:rsidRDefault="00E072B7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7F11E6" w:rsidRDefault="007F11E6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447716" w:rsidRDefault="00447716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447716" w:rsidRDefault="00447716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447716" w:rsidRPr="00D9653E" w:rsidRDefault="00447716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1F1137" w:rsidRPr="00D9653E" w:rsidRDefault="00447716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447716">
        <w:rPr>
          <w:rFonts w:ascii="TH SarabunIT๙" w:hAnsi="TH SarabunIT๙" w:cs="TH SarabunIT๙" w:hint="cs"/>
          <w:sz w:val="32"/>
          <w:szCs w:val="32"/>
          <w:cs/>
        </w:rPr>
        <w:lastRenderedPageBreak/>
        <w:t>๗</w:t>
      </w:r>
      <w:r w:rsidR="00E072B7" w:rsidRPr="00D9653E">
        <w:rPr>
          <w:rFonts w:ascii="TH SarabunIT๙" w:hAnsi="TH SarabunIT๙" w:cs="TH SarabunIT๙"/>
          <w:b/>
          <w:bCs/>
          <w:sz w:val="32"/>
          <w:szCs w:val="40"/>
        </w:rPr>
        <w:t xml:space="preserve">.2 </w:t>
      </w:r>
      <w:r w:rsidR="00E072B7"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สำหรับนักเรีย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260"/>
        <w:gridCol w:w="3686"/>
      </w:tblGrid>
      <w:tr w:rsidR="00E072B7" w:rsidRPr="00D9653E" w:rsidTr="00447716">
        <w:tc>
          <w:tcPr>
            <w:tcW w:w="3227" w:type="dxa"/>
            <w:vAlign w:val="center"/>
          </w:tcPr>
          <w:p w:rsidR="00E072B7" w:rsidRPr="00D9653E" w:rsidRDefault="00E072B7" w:rsidP="00E072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พอประมาณ</w:t>
            </w:r>
          </w:p>
        </w:tc>
        <w:tc>
          <w:tcPr>
            <w:tcW w:w="3260" w:type="dxa"/>
            <w:vAlign w:val="center"/>
          </w:tcPr>
          <w:p w:rsidR="00E072B7" w:rsidRPr="00D9653E" w:rsidRDefault="00E072B7" w:rsidP="00E072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ความมีเหตุผล</w:t>
            </w:r>
          </w:p>
        </w:tc>
        <w:tc>
          <w:tcPr>
            <w:tcW w:w="3686" w:type="dxa"/>
            <w:vAlign w:val="center"/>
          </w:tcPr>
          <w:p w:rsidR="00E072B7" w:rsidRPr="00D9653E" w:rsidRDefault="00E072B7" w:rsidP="00E072B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สร้างภูมิคุ้มกันในตัว</w:t>
            </w:r>
            <w:r w:rsidR="00D9653E"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ดี</w:t>
            </w:r>
          </w:p>
        </w:tc>
      </w:tr>
      <w:tr w:rsidR="00E072B7" w:rsidRPr="00D9653E" w:rsidTr="00447716">
        <w:tc>
          <w:tcPr>
            <w:tcW w:w="3227" w:type="dxa"/>
          </w:tcPr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F11E6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7716" w:rsidRPr="00D9653E" w:rsidRDefault="0044771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686" w:type="dxa"/>
          </w:tcPr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072B7" w:rsidRPr="00D9653E" w:rsidTr="00447716">
        <w:tc>
          <w:tcPr>
            <w:tcW w:w="10173" w:type="dxa"/>
            <w:gridSpan w:val="3"/>
          </w:tcPr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ื่อนไขความรู้</w:t>
            </w: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72B7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7716" w:rsidRPr="00D9653E" w:rsidRDefault="0044771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072B7" w:rsidRPr="00D9653E" w:rsidTr="00447716">
        <w:tc>
          <w:tcPr>
            <w:tcW w:w="10173" w:type="dxa"/>
            <w:gridSpan w:val="3"/>
          </w:tcPr>
          <w:p w:rsidR="00E072B7" w:rsidRPr="00D9653E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ื่อนไขคุณธรรม</w:t>
            </w:r>
          </w:p>
          <w:p w:rsidR="007F11E6" w:rsidRPr="00D9653E" w:rsidRDefault="007F11E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  <w:p w:rsidR="00E072B7" w:rsidRDefault="00E072B7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447716" w:rsidRPr="00D9653E" w:rsidRDefault="00447716" w:rsidP="00E072B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447716" w:rsidRDefault="00447716" w:rsidP="00D9653E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</w:p>
    <w:p w:rsidR="00D9653E" w:rsidRPr="00D9653E" w:rsidRDefault="00447716" w:rsidP="00D9653E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447716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D9653E" w:rsidRPr="00447716">
        <w:rPr>
          <w:rFonts w:ascii="TH SarabunIT๙" w:hAnsi="TH SarabunIT๙" w:cs="TH SarabunIT๙"/>
          <w:sz w:val="32"/>
          <w:szCs w:val="32"/>
        </w:rPr>
        <w:t>.</w:t>
      </w:r>
      <w:r w:rsidRPr="00447716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D9653E" w:rsidRPr="00D9653E">
        <w:rPr>
          <w:rFonts w:ascii="TH SarabunIT๙" w:hAnsi="TH SarabunIT๙" w:cs="TH SarabunIT๙"/>
          <w:b/>
          <w:bCs/>
          <w:sz w:val="32"/>
          <w:szCs w:val="40"/>
        </w:rPr>
        <w:t xml:space="preserve"> </w:t>
      </w:r>
      <w:r w:rsidR="00D9653E" w:rsidRPr="00D965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ำสู่ความสมดุล มั่นคง ยั่งยืนใน  ๔  มิติ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5"/>
        <w:gridCol w:w="2558"/>
        <w:gridCol w:w="2621"/>
        <w:gridCol w:w="2434"/>
      </w:tblGrid>
      <w:tr w:rsidR="00D9653E" w:rsidRPr="00D9653E" w:rsidTr="00D9653E">
        <w:trPr>
          <w:trHeight w:val="1155"/>
        </w:trPr>
        <w:tc>
          <w:tcPr>
            <w:tcW w:w="2525" w:type="dxa"/>
            <w:vAlign w:val="center"/>
          </w:tcPr>
          <w:p w:rsidR="00D9653E" w:rsidRPr="00D9653E" w:rsidRDefault="00D9653E" w:rsidP="007C209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</w:t>
            </w:r>
            <w:r w:rsidR="007C20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</w:t>
            </w:r>
          </w:p>
        </w:tc>
        <w:tc>
          <w:tcPr>
            <w:tcW w:w="2558" w:type="dxa"/>
            <w:vAlign w:val="center"/>
          </w:tcPr>
          <w:p w:rsidR="00D9653E" w:rsidRPr="00D9653E" w:rsidRDefault="00D9653E" w:rsidP="00D965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สังคม</w:t>
            </w:r>
          </w:p>
        </w:tc>
        <w:tc>
          <w:tcPr>
            <w:tcW w:w="2621" w:type="dxa"/>
            <w:vAlign w:val="center"/>
          </w:tcPr>
          <w:p w:rsidR="00D9653E" w:rsidRPr="00D9653E" w:rsidRDefault="00D9653E" w:rsidP="00D965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9653E" w:rsidRPr="00D9653E" w:rsidRDefault="00D9653E" w:rsidP="00D9653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สิ่งแวดล้อม</w:t>
            </w:r>
          </w:p>
          <w:p w:rsidR="00D9653E" w:rsidRPr="00D9653E" w:rsidRDefault="00D9653E" w:rsidP="00D965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D9653E" w:rsidRPr="00D9653E" w:rsidRDefault="00D9653E" w:rsidP="00D965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53E" w:rsidRPr="00D9653E" w:rsidRDefault="00D9653E" w:rsidP="00D9653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9653E" w:rsidRPr="00D9653E" w:rsidRDefault="00D9653E" w:rsidP="00D9653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D965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ิติวัฒนธรรม</w:t>
            </w:r>
          </w:p>
        </w:tc>
      </w:tr>
      <w:tr w:rsidR="00D9653E" w:rsidRPr="00D9653E" w:rsidTr="00D9653E">
        <w:tc>
          <w:tcPr>
            <w:tcW w:w="2525" w:type="dxa"/>
          </w:tcPr>
          <w:p w:rsidR="007C2095" w:rsidRDefault="007C2095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  <w:p w:rsidR="005D2F2E" w:rsidRPr="00A919F8" w:rsidRDefault="005D2F2E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558" w:type="dxa"/>
          </w:tcPr>
          <w:p w:rsidR="00A919F8" w:rsidRPr="00A919F8" w:rsidRDefault="00A919F8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621" w:type="dxa"/>
          </w:tcPr>
          <w:p w:rsidR="00A919F8" w:rsidRPr="00A919F8" w:rsidRDefault="00A919F8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434" w:type="dxa"/>
          </w:tcPr>
          <w:p w:rsidR="00A919F8" w:rsidRPr="00A919F8" w:rsidRDefault="00A919F8" w:rsidP="00FE450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Default="00447716" w:rsidP="00447716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๘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กระบวนการเรียนรู้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ขั้นนำ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ขั้นสอ</w:t>
      </w:r>
      <w:r w:rsidRPr="00D9653E">
        <w:rPr>
          <w:rFonts w:ascii="TH SarabunIT๙" w:hAnsi="TH SarabunIT๙" w:cs="TH SarabunIT๙"/>
          <w:sz w:val="24"/>
          <w:szCs w:val="32"/>
          <w:cs/>
        </w:rPr>
        <w:t>น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ขั้นสรุป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47716" w:rsidRPr="00D9653E" w:rsidRDefault="00447716" w:rsidP="00447716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9653E" w:rsidRPr="00D9653E" w:rsidRDefault="00D9653E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D9653E" w:rsidRPr="00D9653E" w:rsidRDefault="00447716" w:rsidP="00D9653E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๙</w:t>
      </w:r>
      <w:r w:rsidR="00D9653E"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สื่อ/อุปกรณ์/แหล่งเรียนรู้</w:t>
      </w:r>
    </w:p>
    <w:p w:rsidR="00D9653E" w:rsidRPr="00D9653E" w:rsidRDefault="00D9653E" w:rsidP="00D9653E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47716">
        <w:rPr>
          <w:rFonts w:ascii="TH SarabunIT๙" w:hAnsi="TH SarabunIT๙" w:cs="TH SarabunIT๙" w:hint="cs"/>
          <w:b/>
          <w:bCs/>
          <w:sz w:val="24"/>
          <w:szCs w:val="32"/>
          <w:cs/>
        </w:rPr>
        <w:t>๑๐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การวัดและประเมินผล</w:t>
      </w:r>
    </w:p>
    <w:p w:rsidR="00D9653E" w:rsidRPr="00D9653E" w:rsidRDefault="00D9653E" w:rsidP="00D9653E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0"/>
    <w:bookmarkEnd w:id="1"/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1F1137" w:rsidRPr="00D9653E" w:rsidRDefault="001F1137" w:rsidP="001F1137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  <w:t>ครูผู้สอน</w:t>
      </w:r>
    </w:p>
    <w:p w:rsidR="001F1137" w:rsidRDefault="001F1137" w:rsidP="001F1137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  <w:t>)</w:t>
      </w:r>
    </w:p>
    <w:p w:rsidR="00DD34B7" w:rsidRPr="00D9653E" w:rsidRDefault="00DD34B7" w:rsidP="00DD34B7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ข้อเสนอแนะ/ตรวจสอบ</w:t>
      </w:r>
    </w:p>
    <w:p w:rsidR="00DD34B7" w:rsidRPr="00DD34B7" w:rsidRDefault="00DD34B7" w:rsidP="00DD34B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7927" w:rsidRPr="00DD34B7">
        <w:rPr>
          <w:rFonts w:ascii="TH SarabunIT๙" w:hAnsi="TH SarabunIT๙" w:cs="TH SarabunIT๙"/>
          <w:sz w:val="24"/>
          <w:szCs w:val="32"/>
        </w:rPr>
        <w:t xml:space="preserve"> </w:t>
      </w:r>
    </w:p>
    <w:p w:rsidR="00407927" w:rsidRPr="00407927" w:rsidRDefault="00407927" w:rsidP="00DD34B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D34B7" w:rsidRPr="00D9653E" w:rsidRDefault="00DD34B7" w:rsidP="00DD34B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DD34B7" w:rsidRPr="00D9653E" w:rsidRDefault="00DD34B7" w:rsidP="00DD34B7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1F1137" w:rsidRPr="00407927" w:rsidRDefault="00DD34B7" w:rsidP="0040792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กลุ่มสาระการเรียนรู้</w:t>
      </w:r>
    </w:p>
    <w:p w:rsidR="001F1137" w:rsidRPr="00D9653E" w:rsidRDefault="001F1137" w:rsidP="001F1137">
      <w:pPr>
        <w:pStyle w:val="NoSpacing"/>
        <w:jc w:val="center"/>
        <w:rPr>
          <w:rFonts w:ascii="TH SarabunIT๙" w:hAnsi="TH SarabunIT๙" w:cs="TH SarabunIT๙"/>
          <w:sz w:val="6"/>
          <w:szCs w:val="10"/>
        </w:rPr>
      </w:pPr>
    </w:p>
    <w:p w:rsidR="00DD34B7" w:rsidRPr="00D9653E" w:rsidRDefault="00DD34B7" w:rsidP="00DD34B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DD34B7" w:rsidRPr="00D9653E" w:rsidRDefault="00DD34B7" w:rsidP="00DD34B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34B7" w:rsidRPr="00407927" w:rsidRDefault="00DD34B7" w:rsidP="00DD34B7">
      <w:pPr>
        <w:pStyle w:val="NoSpacing"/>
        <w:jc w:val="center"/>
        <w:rPr>
          <w:rFonts w:ascii="TH SarabunIT๙" w:hAnsi="TH SarabunIT๙" w:cs="TH SarabunIT๙"/>
          <w:szCs w:val="22"/>
        </w:rPr>
      </w:pPr>
    </w:p>
    <w:p w:rsidR="00DD34B7" w:rsidRPr="00D9653E" w:rsidRDefault="00DD34B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DD34B7" w:rsidRPr="00D9653E" w:rsidRDefault="0040792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DD34B7" w:rsidRDefault="0040792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407927" w:rsidRDefault="0040792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D34B7" w:rsidRDefault="00DD34B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D34B7" w:rsidRPr="00D9653E" w:rsidRDefault="00DD34B7" w:rsidP="00DD34B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้อเสนอแนะ/ตรวจสอบ </w:t>
      </w:r>
    </w:p>
    <w:p w:rsidR="00DD34B7" w:rsidRPr="00D9653E" w:rsidRDefault="00DD34B7" w:rsidP="00DD34B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D34B7" w:rsidRPr="00D9653E" w:rsidRDefault="00DD34B7" w:rsidP="00DD34B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407927" w:rsidRPr="00D9653E" w:rsidRDefault="00407927" w:rsidP="0040792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407927" w:rsidRPr="00D9653E" w:rsidRDefault="00407927" w:rsidP="00407927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407927" w:rsidRPr="00D9653E" w:rsidRDefault="00407927" w:rsidP="0040792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7F11E6" w:rsidRPr="00D9653E" w:rsidRDefault="007F11E6" w:rsidP="001F1137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บันทึกหลังสอน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ผลการสอน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bookmarkStart w:id="2" w:name="OLE_LINK27"/>
      <w:bookmarkStart w:id="3" w:name="OLE_LINK28"/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bookmarkStart w:id="4" w:name="OLE_LINK29"/>
      <w:bookmarkStart w:id="5" w:name="OLE_LINK30"/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bookmarkEnd w:id="2"/>
    <w:bookmarkEnd w:id="3"/>
    <w:bookmarkEnd w:id="4"/>
    <w:bookmarkEnd w:id="5"/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bookmarkStart w:id="6" w:name="OLE_LINK31"/>
      <w:bookmarkStart w:id="7" w:name="OLE_LINK32"/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bookmarkEnd w:id="6"/>
    <w:bookmarkEnd w:id="7"/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D9653E">
        <w:rPr>
          <w:rFonts w:ascii="TH SarabunIT๙" w:hAnsi="TH SarabunIT๙" w:cs="TH SarabunIT๙"/>
          <w:sz w:val="32"/>
          <w:szCs w:val="32"/>
        </w:rPr>
        <w:tab/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D34B7" w:rsidRDefault="001F1137" w:rsidP="001F1137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8" w:name="OLE_LINK33"/>
      <w:bookmarkStart w:id="9" w:name="OLE_LINK34"/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bookmarkStart w:id="10" w:name="OLE_LINK35"/>
      <w:bookmarkStart w:id="11" w:name="OLE_LINK36"/>
      <w:bookmarkStart w:id="12" w:name="OLE_LINK37"/>
      <w:bookmarkStart w:id="13" w:name="OLE_LINK38"/>
      <w:bookmarkEnd w:id="8"/>
      <w:bookmarkEnd w:id="9"/>
      <w:r w:rsidRPr="00D965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D34B7" w:rsidRDefault="00DD34B7" w:rsidP="001F1137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1F1137" w:rsidRPr="00D9653E" w:rsidRDefault="00407927" w:rsidP="001F1137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1F1137" w:rsidRPr="00D9653E" w:rsidRDefault="001F1137" w:rsidP="001F113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407927" w:rsidRPr="00D9653E" w:rsidRDefault="001F1137" w:rsidP="00407927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  <w:bookmarkStart w:id="14" w:name="OLE_LINK5"/>
      <w:bookmarkStart w:id="15" w:name="OLE_LINK6"/>
      <w:bookmarkStart w:id="16" w:name="OLE_LINK25"/>
      <w:bookmarkStart w:id="17" w:name="OLE_LINK26"/>
      <w:bookmarkEnd w:id="10"/>
      <w:bookmarkEnd w:id="11"/>
      <w:bookmarkEnd w:id="12"/>
      <w:bookmarkEnd w:id="13"/>
    </w:p>
    <w:bookmarkEnd w:id="14"/>
    <w:bookmarkEnd w:id="15"/>
    <w:bookmarkEnd w:id="16"/>
    <w:bookmarkEnd w:id="17"/>
    <w:p w:rsidR="00407927" w:rsidRPr="00D9653E" w:rsidRDefault="00407927" w:rsidP="00407927">
      <w:pPr>
        <w:rPr>
          <w:rFonts w:ascii="TH SarabunIT๙" w:hAnsi="TH SarabunIT๙" w:cs="TH SarabunIT๙"/>
          <w:b/>
          <w:bCs/>
          <w:sz w:val="10"/>
          <w:szCs w:val="14"/>
        </w:rPr>
      </w:pPr>
    </w:p>
    <w:p w:rsidR="00407927" w:rsidRPr="00D9653E" w:rsidRDefault="00407927" w:rsidP="00407927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407927" w:rsidRPr="00D9653E" w:rsidRDefault="00407927" w:rsidP="00407927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 w:rsidR="004D24BC">
        <w:rPr>
          <w:rFonts w:ascii="TH SarabunIT๙" w:hAnsi="TH SarabunIT๙" w:cs="TH SarabunIT๙" w:hint="cs"/>
          <w:sz w:val="24"/>
          <w:szCs w:val="32"/>
          <w:cs/>
        </w:rPr>
        <w:tab/>
      </w:r>
      <w:r w:rsidR="004D24BC">
        <w:rPr>
          <w:rFonts w:ascii="TH SarabunIT๙" w:hAnsi="TH SarabunIT๙" w:cs="TH SarabunIT๙" w:hint="cs"/>
          <w:sz w:val="24"/>
          <w:szCs w:val="32"/>
          <w:cs/>
        </w:rPr>
        <w:tab/>
      </w:r>
      <w:r w:rsidR="004D24BC">
        <w:rPr>
          <w:rFonts w:ascii="TH SarabunIT๙" w:hAnsi="TH SarabunIT๙" w:cs="TH SarabunIT๙" w:hint="cs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407927" w:rsidRDefault="004D24BC" w:rsidP="0040792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</w:p>
    <w:p w:rsidR="00D80BE3" w:rsidRDefault="00D80BE3" w:rsidP="004079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Default="00D80BE3" w:rsidP="004079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Default="00D80BE3" w:rsidP="00D80BE3">
      <w:pPr>
        <w:rPr>
          <w:rFonts w:ascii="TH SarabunIT๙" w:hAnsi="TH SarabunIT๙" w:cs="TH SarabunIT๙"/>
          <w:sz w:val="32"/>
          <w:szCs w:val="32"/>
        </w:rPr>
      </w:pPr>
    </w:p>
    <w:p w:rsidR="00D80BE3" w:rsidRDefault="004D24BC" w:rsidP="00D80BE3">
      <w:r>
        <w:rPr>
          <w:noProof/>
        </w:rPr>
        <w:pict>
          <v:shape id="_x0000_s1030" type="#_x0000_t202" style="position:absolute;margin-left:0;margin-top:0;width:552.7pt;height:95.05pt;z-index:251662336;mso-position-horizontal:center;mso-width-relative:margin;mso-height-relative:margin" fillcolor="white [3201]" strokecolor="black [3200]" strokeweight="2.5pt">
            <v:shadow color="#868686"/>
            <v:textbox>
              <w:txbxContent>
                <w:p w:rsidR="00D80BE3" w:rsidRPr="00D9653E" w:rsidRDefault="00D80BE3" w:rsidP="00D80BE3">
                  <w:pPr>
                    <w:pStyle w:val="NoSpacing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D9653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แผนจัดการเรียนรู้</w:t>
                  </w:r>
                </w:p>
                <w:p w:rsidR="00D80BE3" w:rsidRPr="00D9653E" w:rsidRDefault="00D80BE3" w:rsidP="00D80BE3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หน่วยการเรียนที่.....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 กลุ่มสาระการเรียนรู้......................................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เรื่อง............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....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</w:t>
                  </w:r>
                </w:p>
                <w:p w:rsidR="00D80BE3" w:rsidRDefault="00D80BE3" w:rsidP="00D80BE3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ะดับชั้น.................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............................. 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 ปีการศึกษา..........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...</w:t>
                  </w:r>
                  <w:r w:rsidRPr="00D9653E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........................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   เวลาเรียน...........................ชั่วโมง</w:t>
                  </w:r>
                </w:p>
                <w:p w:rsidR="00D80BE3" w:rsidRPr="00D9653E" w:rsidRDefault="00D80BE3" w:rsidP="00D80BE3">
                  <w:pPr>
                    <w:pStyle w:val="NoSpacing"/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 xml:space="preserve">ครูผู้สอน.....................................................................  วันที่.............. เดือน.................................. </w:t>
                  </w:r>
                  <w:r>
                    <w:rPr>
                      <w:rFonts w:ascii="TH SarabunIT๙" w:hAnsi="TH SarabunIT๙" w:cs="TH SarabunIT๙" w:hint="cs"/>
                      <w:sz w:val="36"/>
                      <w:szCs w:val="36"/>
                      <w:cs/>
                    </w:rPr>
                    <w:t>พ.ศ.................</w:t>
                  </w:r>
                </w:p>
              </w:txbxContent>
            </v:textbox>
          </v:shape>
        </w:pict>
      </w:r>
    </w:p>
    <w:p w:rsidR="00D80BE3" w:rsidRDefault="00D80BE3" w:rsidP="00D80BE3"/>
    <w:p w:rsidR="00D80BE3" w:rsidRDefault="00D80BE3" w:rsidP="00D80BE3"/>
    <w:p w:rsidR="00D80BE3" w:rsidRDefault="00D80BE3" w:rsidP="00D80BE3"/>
    <w:p w:rsidR="00D80BE3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D80BE3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๑. มาตรฐานการเรียนรู้</w:t>
      </w:r>
      <w:r w:rsidRPr="00D9653E">
        <w:rPr>
          <w:rFonts w:ascii="TH SarabunIT๙" w:hAnsi="TH SarabunIT๙" w:cs="TH SarabunIT๙"/>
          <w:b/>
          <w:bCs/>
          <w:sz w:val="24"/>
          <w:szCs w:val="32"/>
        </w:rPr>
        <w:t>/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ตัวชี้วัด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.๑ วิทยาศาสตร์ (</w:t>
      </w:r>
      <w:r>
        <w:rPr>
          <w:rFonts w:ascii="TH SarabunIT๙" w:hAnsi="TH SarabunIT๙" w:cs="TH SarabunIT๙"/>
          <w:b/>
          <w:bCs/>
          <w:sz w:val="24"/>
          <w:szCs w:val="32"/>
        </w:rPr>
        <w:t>S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D80BE3" w:rsidRDefault="00D80BE3" w:rsidP="00D80BE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</w:t>
      </w:r>
    </w:p>
    <w:p w:rsidR="00D80BE3" w:rsidRPr="00D9653E" w:rsidRDefault="00D80BE3" w:rsidP="00D80BE3">
      <w:pPr>
        <w:pStyle w:val="NoSpacing"/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.๒ คณิตศาสตร์ (</w:t>
      </w:r>
      <w:r>
        <w:rPr>
          <w:rFonts w:ascii="TH SarabunIT๙" w:hAnsi="TH SarabunIT๙" w:cs="TH SarabunIT๙"/>
          <w:b/>
          <w:bCs/>
          <w:sz w:val="24"/>
          <w:szCs w:val="32"/>
        </w:rPr>
        <w:t>M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D80BE3" w:rsidRDefault="00D80BE3" w:rsidP="00D80BE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</w:t>
      </w:r>
    </w:p>
    <w:p w:rsidR="00D80BE3" w:rsidRPr="00D9653E" w:rsidRDefault="00D80BE3" w:rsidP="00D80BE3">
      <w:pPr>
        <w:pStyle w:val="NoSpacing"/>
        <w:ind w:firstLine="720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.๓ เทคโนโลยี (</w:t>
      </w:r>
      <w:r>
        <w:rPr>
          <w:rFonts w:ascii="TH SarabunIT๙" w:hAnsi="TH SarabunIT๙" w:cs="TH SarabunIT๙"/>
          <w:b/>
          <w:bCs/>
          <w:sz w:val="24"/>
          <w:szCs w:val="32"/>
        </w:rPr>
        <w:t>T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)</w:t>
      </w:r>
    </w:p>
    <w:p w:rsidR="00D80BE3" w:rsidRDefault="00D80BE3" w:rsidP="00D80BE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</w:t>
      </w:r>
    </w:p>
    <w:p w:rsidR="00D80BE3" w:rsidRDefault="00D80BE3" w:rsidP="00D80BE3">
      <w:pPr>
        <w:pStyle w:val="NoSpacing"/>
        <w:ind w:left="720"/>
        <w:rPr>
          <w:rFonts w:ascii="TH SarabunIT๙" w:hAnsi="TH SarabunIT๙" w:cs="TH SarabunIT๙"/>
          <w:sz w:val="24"/>
          <w:szCs w:val="32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๒. จุดประสงค์การเรียนรู้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๓. สาระสำคัญ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๔. สาระการเรียนรู้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80BE3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80BE3" w:rsidRPr="00D9653E" w:rsidRDefault="00D80BE3" w:rsidP="00D80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ผังความคิด</w:t>
      </w:r>
    </w:p>
    <w:p w:rsidR="00D80BE3" w:rsidRDefault="00D80BE3" w:rsidP="00D80BE3">
      <w:pPr>
        <w:pStyle w:val="NoSpacing"/>
      </w:pPr>
      <w:r w:rsidRPr="00D9653E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.................................</w:t>
      </w:r>
      <w:r w:rsidRPr="00D9653E">
        <w:rPr>
          <w:cs/>
        </w:rPr>
        <w:t>.................................. ........................................................................................................................................................</w:t>
      </w:r>
      <w:r>
        <w:rPr>
          <w:rFonts w:hint="cs"/>
          <w:cs/>
        </w:rPr>
        <w:t>...................</w:t>
      </w:r>
      <w:r w:rsidRPr="00D9653E">
        <w:rPr>
          <w:cs/>
        </w:rPr>
        <w:t>...................</w:t>
      </w:r>
    </w:p>
    <w:p w:rsidR="00D80BE3" w:rsidRPr="00D9653E" w:rsidRDefault="00D80BE3" w:rsidP="00D80BE3">
      <w:pPr>
        <w:pStyle w:val="NoSpacing"/>
      </w:pPr>
      <w:r w:rsidRPr="00D9653E">
        <w:rPr>
          <w:sz w:val="24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="00F54B90"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สมรรถนะสำคัญของผู้เรียน</w:t>
      </w:r>
    </w:p>
    <w:p w:rsidR="00D80BE3" w:rsidRPr="00F54B90" w:rsidRDefault="00D80BE3" w:rsidP="00F54B90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 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F54B90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 w:rsidRPr="00447716">
        <w:rPr>
          <w:rFonts w:ascii="TH SarabunIT๙" w:hAnsi="TH SarabunIT๙" w:cs="TH SarabunIT๙" w:hint="cs"/>
          <w:sz w:val="24"/>
          <w:szCs w:val="32"/>
          <w:cs/>
        </w:rPr>
        <w:t>๗</w:t>
      </w:r>
      <w:r w:rsidRPr="00447716">
        <w:rPr>
          <w:rFonts w:ascii="TH SarabunIT๙" w:hAnsi="TH SarabunIT๙" w:cs="TH SarabunIT๙"/>
          <w:sz w:val="32"/>
          <w:szCs w:val="40"/>
        </w:rPr>
        <w:t xml:space="preserve">. 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การบูรณาการ</w:t>
      </w:r>
      <w:r w:rsidR="00F54B90">
        <w:rPr>
          <w:rFonts w:ascii="TH SarabunIT๙" w:hAnsi="TH SarabunIT๙" w:cs="TH SarabunIT๙" w:hint="cs"/>
          <w:b/>
          <w:bCs/>
          <w:sz w:val="24"/>
          <w:szCs w:val="32"/>
          <w:cs/>
        </w:rPr>
        <w:t>กับวิชา</w:t>
      </w:r>
    </w:p>
    <w:p w:rsidR="00F54B90" w:rsidRDefault="00F54B90" w:rsidP="00F54B90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 </w:t>
      </w:r>
    </w:p>
    <w:p w:rsidR="00F54B90" w:rsidRDefault="00F54B90" w:rsidP="00F54B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๘. จุดเน้นการพัฒนาคุณภาพผู้เรียนสู่ศตวรรษที่ 21</w:t>
      </w:r>
    </w:p>
    <w:p w:rsidR="00F54B90" w:rsidRDefault="00F54B90" w:rsidP="00F54B90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1 ความสามารถและทักษะศตวรรษที่ 21 การเรียน 3 </w:t>
      </w:r>
      <w:r>
        <w:rPr>
          <w:rFonts w:ascii="TH SarabunIT๙" w:hAnsi="TH SarabunIT๙" w:cs="TH SarabunIT๙"/>
          <w:sz w:val="32"/>
          <w:szCs w:val="32"/>
        </w:rPr>
        <w:t>RX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C</w:t>
      </w:r>
    </w:p>
    <w:p w:rsidR="00F54B90" w:rsidRPr="00F54B90" w:rsidRDefault="00F54B90" w:rsidP="00F54B90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 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D80BE3" w:rsidRPr="00D9653E" w:rsidRDefault="00F54B90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9</w:t>
      </w:r>
      <w:r w:rsidR="00D80BE3"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กระบวนการเรียนรู้</w:t>
      </w:r>
      <w:r>
        <w:rPr>
          <w:rFonts w:ascii="TH SarabunIT๙" w:hAnsi="TH SarabunIT๙" w:cs="TH SarabunIT๙"/>
          <w:sz w:val="24"/>
          <w:szCs w:val="32"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( กิจกรรม )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ขั้นนำ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ขั้นสอ</w:t>
      </w:r>
      <w:r w:rsidRPr="00D9653E">
        <w:rPr>
          <w:rFonts w:ascii="TH SarabunIT๙" w:hAnsi="TH SarabunIT๙" w:cs="TH SarabunIT๙"/>
          <w:sz w:val="24"/>
          <w:szCs w:val="32"/>
          <w:cs/>
        </w:rPr>
        <w:t>น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ab/>
        <w:t>ขั้นสรุป</w:t>
      </w: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F54B90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๙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สื่อ/อุปกรณ์/แหล่งเรียนรู้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๐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. การวัดและประเมินผล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  <w:t>ครูผู้สอน</w:t>
      </w:r>
    </w:p>
    <w:p w:rsidR="00D80BE3" w:rsidRDefault="00D80BE3" w:rsidP="00D80BE3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ab/>
        <w:t>)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lastRenderedPageBreak/>
        <w:t>ข้อเสนอแนะ/ตรวจสอบ</w:t>
      </w:r>
    </w:p>
    <w:p w:rsidR="00D80BE3" w:rsidRPr="00F54B90" w:rsidRDefault="00D80BE3" w:rsidP="00F54B90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34B7">
        <w:rPr>
          <w:rFonts w:ascii="TH SarabunIT๙" w:hAnsi="TH SarabunIT๙" w:cs="TH SarabunIT๙"/>
          <w:sz w:val="24"/>
          <w:szCs w:val="32"/>
        </w:rPr>
        <w:t xml:space="preserve"> </w:t>
      </w:r>
    </w:p>
    <w:p w:rsidR="00D80BE3" w:rsidRPr="00D9653E" w:rsidRDefault="00D80BE3" w:rsidP="00D80BE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D80BE3" w:rsidRPr="00407927" w:rsidRDefault="00D80BE3" w:rsidP="00D80B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กลุ่มสาระการเรียนรู้</w:t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6"/>
          <w:szCs w:val="10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407927" w:rsidRDefault="00D80BE3" w:rsidP="00D80BE3">
      <w:pPr>
        <w:pStyle w:val="NoSpacing"/>
        <w:jc w:val="center"/>
        <w:rPr>
          <w:rFonts w:ascii="TH SarabunIT๙" w:hAnsi="TH SarabunIT๙" w:cs="TH SarabunIT๙"/>
          <w:szCs w:val="22"/>
        </w:rPr>
      </w:pP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D80BE3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D80BE3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บันทึกหลังสอน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ผลการสอน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lastRenderedPageBreak/>
        <w:t>ข้อเสนอแนะ</w:t>
      </w:r>
      <w:r w:rsidRPr="00D9653E">
        <w:rPr>
          <w:rFonts w:ascii="TH SarabunIT๙" w:hAnsi="TH SarabunIT๙" w:cs="TH SarabunIT๙"/>
          <w:sz w:val="32"/>
          <w:szCs w:val="32"/>
        </w:rPr>
        <w:tab/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80BE3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D80BE3" w:rsidRPr="00D9653E" w:rsidRDefault="00D80BE3" w:rsidP="00D80BE3">
      <w:pPr>
        <w:rPr>
          <w:rFonts w:ascii="TH SarabunIT๙" w:hAnsi="TH SarabunIT๙" w:cs="TH SarabunIT๙"/>
          <w:b/>
          <w:bCs/>
          <w:sz w:val="10"/>
          <w:szCs w:val="14"/>
        </w:rPr>
      </w:pPr>
    </w:p>
    <w:p w:rsidR="004D24BC" w:rsidRPr="00D9653E" w:rsidRDefault="004D24BC" w:rsidP="004D24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4D24BC" w:rsidRPr="00D9653E" w:rsidRDefault="004D24BC" w:rsidP="004D24BC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4D24BC" w:rsidRDefault="004D24BC" w:rsidP="004D24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</w:p>
    <w:p w:rsidR="00D80BE3" w:rsidRPr="00D9653E" w:rsidRDefault="00D80BE3" w:rsidP="00D80BE3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D80BE3" w:rsidRPr="00D9653E" w:rsidRDefault="00D80BE3" w:rsidP="00D80BE3">
      <w:pPr>
        <w:rPr>
          <w:rFonts w:ascii="TH SarabunIT๙" w:hAnsi="TH SarabunIT๙" w:cs="TH SarabunIT๙"/>
        </w:rPr>
      </w:pPr>
    </w:p>
    <w:p w:rsidR="00D80BE3" w:rsidRDefault="00D80BE3" w:rsidP="0040792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F1137" w:rsidRPr="00D9653E" w:rsidRDefault="001F1137" w:rsidP="001F1137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8017EC" w:rsidRDefault="008017EC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4D24BC" w:rsidP="00316D89">
      <w:r>
        <w:rPr>
          <w:noProof/>
        </w:rPr>
        <w:pict>
          <v:shape id="กล่องข้อความ 2" o:spid="_x0000_s1032" type="#_x0000_t202" style="position:absolute;margin-left:-11.7pt;margin-top:-7.65pt;width:545pt;height:90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" fillcolor="white [3201]" strokecolor="black [3200]" strokeweight="2pt">
            <v:textbox>
              <w:txbxContent>
                <w:p w:rsidR="00316D89" w:rsidRPr="00FA012B" w:rsidRDefault="00316D89" w:rsidP="00316D89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01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นการจัดการเรียนรู้ที</w:t>
                  </w: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่...............</w:t>
                  </w:r>
                </w:p>
                <w:p w:rsidR="00316D89" w:rsidRPr="00FA012B" w:rsidRDefault="00316D89" w:rsidP="00316D89">
                  <w:pPr>
                    <w:pStyle w:val="NoSpacing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น่วยการเรียนรู้ที่...........เรื่อง</w:t>
                  </w:r>
                  <w:r w:rsidRPr="00FA01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.................................................. </w:t>
                  </w: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ลุ่มสาระการเรียนรู้...............................</w:t>
                  </w:r>
                </w:p>
                <w:p w:rsidR="00316D89" w:rsidRPr="00FA012B" w:rsidRDefault="00316D89" w:rsidP="00316D8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ดับชั้น................................................ปีการศึกษา........................สัปดาห์ที่...............</w:t>
                  </w:r>
                  <w:r w:rsidRPr="00FA01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วลาเรียน....</w:t>
                  </w: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.</w:t>
                  </w:r>
                  <w:r w:rsidRPr="00FA01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...ชั่วโมง</w:t>
                  </w:r>
                </w:p>
                <w:p w:rsidR="00316D89" w:rsidRPr="00FA012B" w:rsidRDefault="00316D89" w:rsidP="00316D89">
                  <w:pPr>
                    <w:pStyle w:val="NoSpacing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012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รูผู้สอน.................................................................. วันที่.....................เดือน.......................พ.ศ. ...................</w:t>
                  </w:r>
                </w:p>
                <w:p w:rsidR="00316D89" w:rsidRPr="00604BE5" w:rsidRDefault="00316D89" w:rsidP="00316D89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sz w:val="28"/>
                      <w:szCs w:val="36"/>
                      <w:cs/>
                    </w:rPr>
                  </w:pPr>
                </w:p>
                <w:p w:rsidR="00316D89" w:rsidRDefault="00316D89" w:rsidP="00316D89"/>
              </w:txbxContent>
            </v:textbox>
          </v:shape>
        </w:pict>
      </w:r>
    </w:p>
    <w:p w:rsidR="00316D89" w:rsidRDefault="00316D89" w:rsidP="00316D89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16D89" w:rsidRDefault="00316D89" w:rsidP="00316D89">
      <w:pPr>
        <w:tabs>
          <w:tab w:val="left" w:pos="3600"/>
        </w:tabs>
        <w:rPr>
          <w:rFonts w:ascii="TH SarabunPSK" w:hAnsi="TH SarabunPSK" w:cs="TH SarabunPSK"/>
          <w:sz w:val="32"/>
          <w:szCs w:val="32"/>
        </w:rPr>
      </w:pPr>
    </w:p>
    <w:p w:rsidR="00316D89" w:rsidRPr="00713023" w:rsidRDefault="00316D89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1302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713023">
        <w:rPr>
          <w:rFonts w:ascii="TH SarabunPSK" w:hAnsi="TH SarabunPSK" w:cs="TH SarabunPSK"/>
          <w:b/>
          <w:bCs/>
          <w:sz w:val="32"/>
          <w:szCs w:val="32"/>
          <w:cs/>
        </w:rPr>
        <w:t>มาตรฐานการเรียนรู้</w:t>
      </w:r>
    </w:p>
    <w:p w:rsidR="00316D89" w:rsidRDefault="00316D89" w:rsidP="00316D8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13023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3023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16D89" w:rsidRPr="00713023" w:rsidRDefault="00316D89" w:rsidP="00316D8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71302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13023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การเรียนรู้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Pr="00B149F8" w:rsidRDefault="00316D89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B149F8">
        <w:rPr>
          <w:rFonts w:ascii="TH SarabunPSK" w:hAnsi="TH SarabunPSK" w:cs="TH SarabunPSK" w:hint="cs"/>
          <w:b/>
          <w:bCs/>
          <w:sz w:val="32"/>
          <w:szCs w:val="32"/>
          <w:cs/>
        </w:rPr>
        <w:t>.สาระสำคัญ</w:t>
      </w:r>
    </w:p>
    <w:p w:rsidR="00316D89" w:rsidRDefault="00316D89" w:rsidP="00316D89">
      <w:pPr>
        <w:pStyle w:val="NoSpacing"/>
      </w:pPr>
      <w:r>
        <w:rPr>
          <w:rFonts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149F8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B149F8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ระการเรียนรู้</w:t>
      </w:r>
    </w:p>
    <w:p w:rsidR="00BF26FC" w:rsidRPr="00FA012B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26FC" w:rsidRDefault="00BF26FC" w:rsidP="00316D89">
      <w:pPr>
        <w:pStyle w:val="NoSpacing"/>
      </w:pPr>
    </w:p>
    <w:p w:rsidR="00BF26FC" w:rsidRPr="00D9653E" w:rsidRDefault="00BF26FC" w:rsidP="00BF26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D9653E">
        <w:rPr>
          <w:rFonts w:ascii="TH SarabunIT๙" w:hAnsi="TH SarabunIT๙" w:cs="TH SarabunIT๙"/>
          <w:b/>
          <w:bCs/>
          <w:sz w:val="32"/>
          <w:szCs w:val="32"/>
          <w:cs/>
        </w:rPr>
        <w:t>.สมรรถนะสำคัญของผู้เรียน</w:t>
      </w:r>
    </w:p>
    <w:p w:rsidR="00BF26FC" w:rsidRPr="00F54B90" w:rsidRDefault="00BF26FC" w:rsidP="00BF26FC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 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BF26FC" w:rsidRDefault="00BF26FC" w:rsidP="00BF26FC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>6</w:t>
      </w:r>
      <w:r w:rsidRPr="00447716">
        <w:rPr>
          <w:rFonts w:ascii="TH SarabunIT๙" w:hAnsi="TH SarabunIT๙" w:cs="TH SarabunIT๙"/>
          <w:sz w:val="32"/>
          <w:szCs w:val="40"/>
        </w:rPr>
        <w:t xml:space="preserve">. </w:t>
      </w: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การบูรณาการ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กับวิชา</w:t>
      </w:r>
    </w:p>
    <w:p w:rsidR="00BF26FC" w:rsidRDefault="00BF26FC" w:rsidP="00BF26FC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 </w:t>
      </w:r>
    </w:p>
    <w:p w:rsidR="00BF26FC" w:rsidRDefault="00BF26FC" w:rsidP="00BF26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 จุดเน้นการพัฒนาคุณภาพผู้เรียนสู่ศตวรรษที่ 21</w:t>
      </w:r>
    </w:p>
    <w:p w:rsidR="00BF26FC" w:rsidRDefault="00BF26FC" w:rsidP="00BF26FC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1 ความสามารถและทักษะศตวรรษที่ 21 การเรียน 3 </w:t>
      </w:r>
      <w:r>
        <w:rPr>
          <w:rFonts w:ascii="TH SarabunIT๙" w:hAnsi="TH SarabunIT๙" w:cs="TH SarabunIT๙"/>
          <w:sz w:val="32"/>
          <w:szCs w:val="32"/>
        </w:rPr>
        <w:t>RX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</w:rPr>
        <w:t>C</w:t>
      </w:r>
    </w:p>
    <w:p w:rsidR="00316D89" w:rsidRPr="00BF26FC" w:rsidRDefault="00BF26FC" w:rsidP="00BF26FC">
      <w:pPr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 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</w:t>
      </w:r>
    </w:p>
    <w:p w:rsidR="00316D89" w:rsidRPr="00814E23" w:rsidRDefault="00BF26FC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316D89" w:rsidRPr="00814E2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6D89" w:rsidRPr="00814E23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เรียนรู้</w:t>
      </w:r>
      <w:r w:rsidR="00316D89" w:rsidRPr="00814E2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16D89" w:rsidRDefault="00316D89" w:rsidP="00316D89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814E23">
        <w:rPr>
          <w:rFonts w:ascii="TH SarabunPSK" w:hAnsi="TH SarabunPSK" w:cs="TH SarabunPSK"/>
          <w:b/>
          <w:bCs/>
          <w:sz w:val="32"/>
          <w:szCs w:val="32"/>
          <w:cs/>
        </w:rPr>
        <w:t>ขั้นนำ</w:t>
      </w:r>
    </w:p>
    <w:p w:rsidR="00316D89" w:rsidRPr="00814E23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4E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ขั้นสอ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14E23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ุป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16D89" w:rsidRPr="00814E23" w:rsidRDefault="00316D89" w:rsidP="00316D89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Default="00BF26FC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16D89" w:rsidRPr="00814E2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16D89" w:rsidRPr="00814E23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อุปกรณ์/แหล่งเรียนรู้</w:t>
      </w:r>
    </w:p>
    <w:p w:rsidR="00316D89" w:rsidRPr="00814E23" w:rsidRDefault="00316D89" w:rsidP="00316D89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4E23">
        <w:rPr>
          <w:rFonts w:ascii="TH SarabunPSK" w:hAnsi="TH SarabunPSK" w:cs="TH SarabunPSK"/>
          <w:sz w:val="32"/>
          <w:szCs w:val="32"/>
        </w:rPr>
        <w:lastRenderedPageBreak/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:rsidR="00316D89" w:rsidRPr="00814E23" w:rsidRDefault="00BF26FC" w:rsidP="00316D89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316D89" w:rsidRPr="00814E2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6D89" w:rsidRPr="00814E23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ประเมินผล</w:t>
      </w:r>
    </w:p>
    <w:p w:rsidR="00316D89" w:rsidRPr="00FA012B" w:rsidRDefault="00316D89" w:rsidP="00FA012B">
      <w:pPr>
        <w:pStyle w:val="NoSpacing"/>
        <w:rPr>
          <w:rFonts w:ascii="TH SarabunPSK" w:hAnsi="TH SarabunPSK" w:cs="TH SarabunPSK"/>
          <w:sz w:val="32"/>
          <w:szCs w:val="32"/>
        </w:rPr>
      </w:pPr>
      <w:r w:rsidRPr="00814E23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6D89" w:rsidRDefault="00316D89" w:rsidP="00316D89">
      <w:pPr>
        <w:pStyle w:val="NoSpacing"/>
        <w:ind w:left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ลงชื่อ</w:t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  <w:t xml:space="preserve">   ครูผู้สอน</w:t>
      </w:r>
    </w:p>
    <w:p w:rsidR="00316D89" w:rsidRDefault="00316D89" w:rsidP="00BF26FC">
      <w:pPr>
        <w:pStyle w:val="NoSpacing"/>
        <w:ind w:left="720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                                             )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  <w:cs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ข้อเสนอแนะ/ตรวจสอบ</w:t>
      </w:r>
    </w:p>
    <w:p w:rsidR="00316D89" w:rsidRPr="00F54B90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D34B7">
        <w:rPr>
          <w:rFonts w:ascii="TH SarabunIT๙" w:hAnsi="TH SarabunIT๙" w:cs="TH SarabunIT๙"/>
          <w:sz w:val="24"/>
          <w:szCs w:val="32"/>
        </w:rPr>
        <w:t xml:space="preserve"> </w:t>
      </w:r>
    </w:p>
    <w:p w:rsidR="00316D89" w:rsidRPr="00D9653E" w:rsidRDefault="00316D89" w:rsidP="00316D8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                       </w:t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316D89" w:rsidRPr="00407927" w:rsidRDefault="00316D89" w:rsidP="00316D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หัวหน้ากลุ่มสาระการเรียนรู้</w:t>
      </w: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6"/>
          <w:szCs w:val="10"/>
        </w:rPr>
      </w:pP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Pr="00407927" w:rsidRDefault="00316D89" w:rsidP="00316D89">
      <w:pPr>
        <w:pStyle w:val="NoSpacing"/>
        <w:jc w:val="center"/>
        <w:rPr>
          <w:rFonts w:ascii="TH SarabunIT๙" w:hAnsi="TH SarabunIT๙" w:cs="TH SarabunIT๙"/>
          <w:szCs w:val="22"/>
        </w:rPr>
      </w:pP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316D89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316D89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316D89" w:rsidRPr="00D9653E" w:rsidRDefault="00316D89" w:rsidP="00316D89">
      <w:pPr>
        <w:pStyle w:val="NoSpacing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)</w:t>
      </w:r>
    </w:p>
    <w:p w:rsidR="00BF26FC" w:rsidRPr="00D9653E" w:rsidRDefault="00316D89" w:rsidP="00FA012B">
      <w:pPr>
        <w:pStyle w:val="NoSpacing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ูชำนาญการพิเศษ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b/>
          <w:bCs/>
          <w:sz w:val="24"/>
          <w:szCs w:val="32"/>
        </w:rPr>
      </w:pP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b/>
          <w:bCs/>
          <w:sz w:val="32"/>
          <w:szCs w:val="40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บันทึกหลังสอน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b/>
          <w:bCs/>
          <w:sz w:val="32"/>
          <w:szCs w:val="32"/>
        </w:rPr>
      </w:pPr>
      <w:r w:rsidRPr="00D9653E">
        <w:rPr>
          <w:rFonts w:ascii="TH SarabunIT๙" w:hAnsi="TH SarabunIT๙" w:cs="TH SarabunIT๙"/>
          <w:b/>
          <w:bCs/>
          <w:sz w:val="24"/>
          <w:szCs w:val="32"/>
          <w:cs/>
        </w:rPr>
        <w:t>ผลการสอน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ปัญหา/อุปสรรค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ข้อเสนอแนะ</w:t>
      </w:r>
      <w:r w:rsidRPr="00D9653E">
        <w:rPr>
          <w:rFonts w:ascii="TH SarabunIT๙" w:hAnsi="TH SarabunIT๙" w:cs="TH SarabunIT๙"/>
          <w:sz w:val="32"/>
          <w:szCs w:val="32"/>
        </w:rPr>
        <w:tab/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D9653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16D89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เสนอแนะ/ตรวจสอบ 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pStyle w:val="NoSpacing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:rsidR="00316D89" w:rsidRPr="00D9653E" w:rsidRDefault="00316D89" w:rsidP="00316D89">
      <w:pPr>
        <w:rPr>
          <w:rFonts w:ascii="TH SarabunIT๙" w:hAnsi="TH SarabunIT๙" w:cs="TH SarabunIT๙"/>
          <w:b/>
          <w:bCs/>
          <w:sz w:val="10"/>
          <w:szCs w:val="14"/>
        </w:rPr>
      </w:pPr>
    </w:p>
    <w:p w:rsidR="004D24BC" w:rsidRPr="00D9653E" w:rsidRDefault="004D24BC" w:rsidP="004D24B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9653E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  <w:r w:rsidRPr="00D9653E">
        <w:rPr>
          <w:rFonts w:ascii="TH SarabunIT๙" w:hAnsi="TH SarabunIT๙" w:cs="TH SarabunIT๙"/>
          <w:sz w:val="32"/>
          <w:szCs w:val="32"/>
          <w:cs/>
        </w:rPr>
        <w:tab/>
      </w:r>
    </w:p>
    <w:p w:rsidR="004D24BC" w:rsidRPr="00D9653E" w:rsidRDefault="004D24BC" w:rsidP="004D24BC">
      <w:pPr>
        <w:pStyle w:val="NoSpacing"/>
        <w:jc w:val="center"/>
        <w:rPr>
          <w:rFonts w:ascii="TH SarabunIT๙" w:hAnsi="TH SarabunIT๙" w:cs="TH SarabunIT๙"/>
          <w:sz w:val="24"/>
          <w:szCs w:val="32"/>
        </w:rPr>
      </w:pPr>
      <w:r w:rsidRPr="00D9653E">
        <w:rPr>
          <w:rFonts w:ascii="TH SarabunIT๙" w:hAnsi="TH SarabunIT๙" w:cs="TH SarabunIT๙"/>
          <w:sz w:val="24"/>
          <w:szCs w:val="32"/>
          <w:cs/>
        </w:rPr>
        <w:t>(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D9653E">
        <w:rPr>
          <w:rFonts w:ascii="TH SarabunIT๙" w:hAnsi="TH SarabunIT๙" w:cs="TH SarabunIT๙"/>
          <w:sz w:val="24"/>
          <w:szCs w:val="32"/>
          <w:cs/>
        </w:rPr>
        <w:t>)</w:t>
      </w:r>
    </w:p>
    <w:p w:rsidR="004D24BC" w:rsidRDefault="004D24BC" w:rsidP="004D24BC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18" w:name="_GoBack"/>
      <w:bookmarkEnd w:id="18"/>
      <w:r>
        <w:rPr>
          <w:rFonts w:ascii="TH SarabunIT๙" w:hAnsi="TH SarabunIT๙" w:cs="TH SarabunIT๙" w:hint="cs"/>
          <w:sz w:val="32"/>
          <w:szCs w:val="32"/>
          <w:cs/>
        </w:rPr>
        <w:t>ผู้สอน</w:t>
      </w: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Default="00316D89">
      <w:pPr>
        <w:rPr>
          <w:rFonts w:ascii="TH SarabunIT๙" w:hAnsi="TH SarabunIT๙" w:cs="TH SarabunIT๙"/>
        </w:rPr>
      </w:pPr>
    </w:p>
    <w:p w:rsidR="00316D89" w:rsidRPr="00D9653E" w:rsidRDefault="00316D89">
      <w:pPr>
        <w:rPr>
          <w:rFonts w:ascii="TH SarabunIT๙" w:hAnsi="TH SarabunIT๙" w:cs="TH SarabunIT๙"/>
        </w:rPr>
      </w:pPr>
    </w:p>
    <w:sectPr w:rsidR="00316D89" w:rsidRPr="00D9653E" w:rsidSect="001F1137">
      <w:pgSz w:w="11906" w:h="16838"/>
      <w:pgMar w:top="426" w:right="991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F1137"/>
    <w:rsid w:val="000A5414"/>
    <w:rsid w:val="00182CEE"/>
    <w:rsid w:val="001B738E"/>
    <w:rsid w:val="001F1137"/>
    <w:rsid w:val="00316D89"/>
    <w:rsid w:val="00401A1F"/>
    <w:rsid w:val="00407927"/>
    <w:rsid w:val="00447716"/>
    <w:rsid w:val="00483EE8"/>
    <w:rsid w:val="004A0169"/>
    <w:rsid w:val="004D24BC"/>
    <w:rsid w:val="004E0E69"/>
    <w:rsid w:val="005D2F2E"/>
    <w:rsid w:val="006762C0"/>
    <w:rsid w:val="007C2095"/>
    <w:rsid w:val="007F11E6"/>
    <w:rsid w:val="008017EC"/>
    <w:rsid w:val="0092691D"/>
    <w:rsid w:val="00A41BEC"/>
    <w:rsid w:val="00A919F8"/>
    <w:rsid w:val="00B32EE9"/>
    <w:rsid w:val="00BF26FC"/>
    <w:rsid w:val="00CC1F2A"/>
    <w:rsid w:val="00D80BE3"/>
    <w:rsid w:val="00D9653E"/>
    <w:rsid w:val="00DD34B7"/>
    <w:rsid w:val="00E072B7"/>
    <w:rsid w:val="00E23E57"/>
    <w:rsid w:val="00E8449F"/>
    <w:rsid w:val="00F54B90"/>
    <w:rsid w:val="00F67CE4"/>
    <w:rsid w:val="00FA012B"/>
    <w:rsid w:val="00FD7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11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91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1D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44771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4477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3058-31EB-4D3E-BE7B-C395E867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7260</Words>
  <Characters>41383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k</cp:lastModifiedBy>
  <cp:revision>6</cp:revision>
  <cp:lastPrinted>2017-09-14T03:07:00Z</cp:lastPrinted>
  <dcterms:created xsi:type="dcterms:W3CDTF">2017-10-21T08:07:00Z</dcterms:created>
  <dcterms:modified xsi:type="dcterms:W3CDTF">2019-04-18T08:50:00Z</dcterms:modified>
</cp:coreProperties>
</file>